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BCA0" w14:textId="7E99A4AC" w:rsidR="00DB6617" w:rsidRPr="00377106" w:rsidRDefault="00DB6617" w:rsidP="00DB6617">
      <w:r w:rsidRPr="00377106">
        <w:t xml:space="preserve">Dear </w:t>
      </w:r>
      <w:r w:rsidR="00CC10B6">
        <w:t>short course</w:t>
      </w:r>
      <w:r w:rsidRPr="00377106">
        <w:t xml:space="preserve"> organiser,</w:t>
      </w:r>
    </w:p>
    <w:p w14:paraId="3ECA1680" w14:textId="76C0BEAF" w:rsidR="00DB6617" w:rsidRDefault="00DB6617" w:rsidP="00DB6617">
      <w:r>
        <w:t>Please find below an example of a</w:t>
      </w:r>
      <w:r w:rsidR="00AA18D7">
        <w:t xml:space="preserve"> </w:t>
      </w:r>
      <w:r>
        <w:t xml:space="preserve">list of questions </w:t>
      </w:r>
      <w:r w:rsidR="00AA18D7">
        <w:t>that you can ask in</w:t>
      </w:r>
      <w:r>
        <w:t xml:space="preserve"> </w:t>
      </w:r>
      <w:r w:rsidR="00AA18D7">
        <w:t>the</w:t>
      </w:r>
      <w:r>
        <w:t xml:space="preserve"> application form to select the student</w:t>
      </w:r>
      <w:r w:rsidR="002A690B">
        <w:t xml:space="preserve">s </w:t>
      </w:r>
      <w:r>
        <w:t xml:space="preserve">for the ESA Academy </w:t>
      </w:r>
      <w:r w:rsidR="00CC10B6">
        <w:t>Short Course Scholarship</w:t>
      </w:r>
      <w:r>
        <w:t xml:space="preserve"> programme. </w:t>
      </w:r>
    </w:p>
    <w:p w14:paraId="3B9B97C9" w14:textId="217C2472" w:rsidR="00CC6DF5" w:rsidRPr="00A5042B" w:rsidRDefault="00497AF3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>Student information:</w:t>
      </w:r>
    </w:p>
    <w:p w14:paraId="63051D5A" w14:textId="2FC2E16A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F</w:t>
      </w:r>
      <w:r w:rsidR="008303A6" w:rsidRPr="00CC6DF5">
        <w:t>irst name:</w:t>
      </w:r>
    </w:p>
    <w:p w14:paraId="5643EB86" w14:textId="41956D3F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ast</w:t>
      </w:r>
      <w:r w:rsidR="008303A6" w:rsidRPr="00CC6DF5">
        <w:t xml:space="preserve"> name:</w:t>
      </w:r>
    </w:p>
    <w:p w14:paraId="06AF47C1" w14:textId="6E43A60E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Email</w:t>
      </w:r>
      <w:r w:rsidR="00253922" w:rsidRPr="00CC6DF5">
        <w:t>:</w:t>
      </w:r>
    </w:p>
    <w:p w14:paraId="1930E23F" w14:textId="37910945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Age (number only):</w:t>
      </w:r>
    </w:p>
    <w:p w14:paraId="2994546A" w14:textId="77777777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Gender (male/female/other</w:t>
      </w:r>
      <w:proofErr w:type="gramStart"/>
      <w:r w:rsidRPr="00CC6DF5">
        <w:t>) :</w:t>
      </w:r>
      <w:proofErr w:type="gramEnd"/>
      <w:r w:rsidRPr="00CC6DF5">
        <w:t xml:space="preserve"> </w:t>
      </w:r>
    </w:p>
    <w:p w14:paraId="0ED48797" w14:textId="2E410F31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Nationality: </w:t>
      </w:r>
    </w:p>
    <w:p w14:paraId="0A6253DF" w14:textId="24A6AAA1" w:rsidR="008303A6" w:rsidRPr="00CC6DF5" w:rsidRDefault="001D2C4A" w:rsidP="00A5042B">
      <w:pPr>
        <w:pStyle w:val="ListParagraph"/>
        <w:numPr>
          <w:ilvl w:val="0"/>
          <w:numId w:val="3"/>
        </w:numPr>
        <w:spacing w:line="276" w:lineRule="auto"/>
      </w:pPr>
      <w:r>
        <w:t>Current l</w:t>
      </w:r>
      <w:r w:rsidR="008303A6" w:rsidRPr="00CC6DF5">
        <w:t xml:space="preserve">evel of </w:t>
      </w:r>
      <w:r>
        <w:t>s</w:t>
      </w:r>
      <w:r w:rsidR="008303A6" w:rsidRPr="00CC6DF5">
        <w:t>tudy (Bachelor, Master, PhD</w:t>
      </w:r>
      <w:r w:rsidR="002A690B">
        <w:t>, other</w:t>
      </w:r>
      <w:r w:rsidR="008303A6" w:rsidRPr="00CC6DF5">
        <w:t xml:space="preserve">): </w:t>
      </w:r>
    </w:p>
    <w:p w14:paraId="79384556" w14:textId="2615A653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Field of study (Science, </w:t>
      </w:r>
      <w:r w:rsidR="002A690B">
        <w:t xml:space="preserve">Engineering, </w:t>
      </w:r>
      <w:r w:rsidRPr="00CC6DF5">
        <w:t xml:space="preserve">Legal, Business, </w:t>
      </w:r>
      <w:proofErr w:type="gramStart"/>
      <w:r w:rsidR="00A5042B" w:rsidRPr="00CC6DF5">
        <w:t>other:</w:t>
      </w:r>
      <w:r w:rsidR="00A5042B">
        <w:t>…</w:t>
      </w:r>
      <w:proofErr w:type="gramEnd"/>
      <w:r w:rsidRPr="00CC6DF5">
        <w:t>)</w:t>
      </w:r>
      <w:r w:rsidR="002A690B">
        <w:t>:</w:t>
      </w:r>
    </w:p>
    <w:p w14:paraId="7EC8DE56" w14:textId="658B928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name: </w:t>
      </w:r>
    </w:p>
    <w:p w14:paraId="7B06913C" w14:textId="79C29331" w:rsidR="008303A6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country: </w:t>
      </w:r>
    </w:p>
    <w:p w14:paraId="39A5F8E3" w14:textId="769B4019" w:rsidR="00431F2C" w:rsidRDefault="00431F2C" w:rsidP="00A5042B">
      <w:pPr>
        <w:pStyle w:val="ListParagraph"/>
        <w:numPr>
          <w:ilvl w:val="0"/>
          <w:numId w:val="3"/>
        </w:numPr>
        <w:spacing w:line="276" w:lineRule="auto"/>
      </w:pPr>
      <w:r>
        <w:t xml:space="preserve">Is this course </w:t>
      </w:r>
      <w:r w:rsidR="00B574C4">
        <w:t>embedded in</w:t>
      </w:r>
      <w:r w:rsidR="004D74A5">
        <w:t xml:space="preserve"> </w:t>
      </w:r>
      <w:r>
        <w:t>your academic programme?</w:t>
      </w:r>
      <w:r w:rsidRPr="00431F2C">
        <w:t xml:space="preserve"> </w:t>
      </w:r>
      <w:r w:rsidRPr="00CC6DF5">
        <w:t>(Yes/No):</w:t>
      </w:r>
    </w:p>
    <w:p w14:paraId="23D45CCA" w14:textId="0824FA53" w:rsidR="002A690B" w:rsidRPr="00CC6DF5" w:rsidRDefault="000202CA" w:rsidP="000202CA">
      <w:pPr>
        <w:pStyle w:val="ListParagraph"/>
        <w:numPr>
          <w:ilvl w:val="0"/>
          <w:numId w:val="3"/>
        </w:numPr>
        <w:spacing w:line="276" w:lineRule="auto"/>
      </w:pPr>
      <w:r w:rsidRPr="006C2552">
        <w:t xml:space="preserve">Have you ever been sponsored by ESA or ESA Academy before? </w:t>
      </w:r>
      <w:r>
        <w:t>(</w:t>
      </w:r>
      <w:r w:rsidR="004F1510" w:rsidRPr="004F1510">
        <w:t xml:space="preserve">ESA internship, ESA Graduate Trainee, ESA Academy training session, ESA Academy hands-on project, ESA Academy Conference Student Sponsorship, ESA Academy Short Course Scholarship, ESA Academy Academic </w:t>
      </w:r>
      <w:proofErr w:type="gramStart"/>
      <w:r w:rsidR="004F1510" w:rsidRPr="004F1510">
        <w:t>Scholarship,...</w:t>
      </w:r>
      <w:proofErr w:type="gramEnd"/>
      <w:r w:rsidR="004F1510" w:rsidRPr="004F1510">
        <w:t>)</w:t>
      </w:r>
      <w:r>
        <w:t xml:space="preserve"> </w:t>
      </w:r>
      <w:r w:rsidRPr="00CC6DF5">
        <w:t>(Yes/No):</w:t>
      </w:r>
    </w:p>
    <w:p w14:paraId="24F879FE" w14:textId="60D0836E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>If you have, which activity/</w:t>
      </w:r>
      <w:proofErr w:type="spellStart"/>
      <w:r w:rsidRPr="00CC6DF5">
        <w:t>ies</w:t>
      </w:r>
      <w:proofErr w:type="spellEnd"/>
      <w:r w:rsidRPr="00CC6DF5">
        <w:t xml:space="preserve"> did you participate </w:t>
      </w:r>
      <w:proofErr w:type="gramStart"/>
      <w:r w:rsidRPr="00CC6DF5">
        <w:t>to</w:t>
      </w:r>
      <w:r w:rsidR="00A5042B" w:rsidRPr="00CC6DF5">
        <w:t>?:</w:t>
      </w:r>
      <w:proofErr w:type="gramEnd"/>
      <w:r w:rsidRPr="00CC6DF5">
        <w:t xml:space="preserve"> </w:t>
      </w:r>
    </w:p>
    <w:p w14:paraId="6B6CB91F" w14:textId="23D1D751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have </w:t>
      </w:r>
      <w:r w:rsidR="00C80619">
        <w:t>more</w:t>
      </w:r>
      <w:r w:rsidRPr="00CC6DF5">
        <w:t xml:space="preserve"> than 2 years of professional experience? (Yes/No): </w:t>
      </w:r>
    </w:p>
    <w:p w14:paraId="4506CEC6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have more than 2 years’ experience, who was your last employer: </w:t>
      </w:r>
    </w:p>
    <w:p w14:paraId="1B68D672" w14:textId="77777777" w:rsidR="002A690B" w:rsidRDefault="002A690B" w:rsidP="00A5042B">
      <w:pPr>
        <w:spacing w:line="276" w:lineRule="auto"/>
      </w:pPr>
    </w:p>
    <w:p w14:paraId="791DC68B" w14:textId="6AC147A0" w:rsidR="002A690B" w:rsidRPr="00A5042B" w:rsidRDefault="002A690B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 xml:space="preserve">Student </w:t>
      </w:r>
      <w:r w:rsidR="00CC10B6">
        <w:rPr>
          <w:u w:val="single"/>
        </w:rPr>
        <w:t>scholarship</w:t>
      </w:r>
      <w:r w:rsidRPr="00A5042B">
        <w:rPr>
          <w:u w:val="single"/>
        </w:rPr>
        <w:t xml:space="preserve"> request:</w:t>
      </w:r>
    </w:p>
    <w:p w14:paraId="4A97A704" w14:textId="07285D43" w:rsidR="002A690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Motivation to attend the </w:t>
      </w:r>
      <w:r w:rsidR="00CC10B6">
        <w:t>course</w:t>
      </w:r>
      <w:r>
        <w:t xml:space="preserve"> (paragraph): </w:t>
      </w:r>
    </w:p>
    <w:p w14:paraId="42BFC687" w14:textId="6FE35CA3" w:rsidR="00A5042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Justification for ESA Academy </w:t>
      </w:r>
      <w:r w:rsidR="00CC10B6">
        <w:t>scholarship</w:t>
      </w:r>
      <w:r>
        <w:t xml:space="preserve"> request (paragraph): </w:t>
      </w:r>
    </w:p>
    <w:p w14:paraId="1F85994A" w14:textId="55124E4D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benefit from an overlapping financial support to attend this </w:t>
      </w:r>
      <w:r w:rsidR="00CC10B6">
        <w:t>course</w:t>
      </w:r>
      <w:r w:rsidRPr="00CC6DF5">
        <w:t>? (Yes/No):</w:t>
      </w:r>
    </w:p>
    <w:p w14:paraId="63567649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do, please describe the other financial support: </w:t>
      </w:r>
    </w:p>
    <w:p w14:paraId="0704B686" w14:textId="77777777" w:rsidR="002A690B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agree with the with ESA </w:t>
      </w:r>
      <w:hyperlink r:id="rId6" w:history="1">
        <w:r w:rsidRPr="00CC6DF5">
          <w:rPr>
            <w:rStyle w:val="Hyperlink"/>
            <w:color w:val="auto"/>
          </w:rPr>
          <w:t>Academy's Priv</w:t>
        </w:r>
        <w:r w:rsidRPr="00CC6DF5">
          <w:rPr>
            <w:rStyle w:val="Hyperlink"/>
            <w:color w:val="auto"/>
          </w:rPr>
          <w:t>a</w:t>
        </w:r>
        <w:r w:rsidRPr="00CC6DF5">
          <w:rPr>
            <w:rStyle w:val="Hyperlink"/>
            <w:color w:val="auto"/>
          </w:rPr>
          <w:t>cy Policy</w:t>
        </w:r>
      </w:hyperlink>
      <w:r w:rsidRPr="00CC6DF5">
        <w:t xml:space="preserve"> (Yes/No): </w:t>
      </w:r>
    </w:p>
    <w:p w14:paraId="0845079A" w14:textId="77777777" w:rsidR="00CC6DF5" w:rsidRDefault="00CC6DF5"/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0202CA"/>
    <w:rsid w:val="001449C6"/>
    <w:rsid w:val="001D2C4A"/>
    <w:rsid w:val="001E3FA1"/>
    <w:rsid w:val="00253922"/>
    <w:rsid w:val="002A690B"/>
    <w:rsid w:val="00431F2C"/>
    <w:rsid w:val="00497AF3"/>
    <w:rsid w:val="004D74A5"/>
    <w:rsid w:val="004F1510"/>
    <w:rsid w:val="00576DBE"/>
    <w:rsid w:val="00612EAF"/>
    <w:rsid w:val="007A04F0"/>
    <w:rsid w:val="007C7F51"/>
    <w:rsid w:val="008303A6"/>
    <w:rsid w:val="00A0001C"/>
    <w:rsid w:val="00A11361"/>
    <w:rsid w:val="00A5042B"/>
    <w:rsid w:val="00AA18D7"/>
    <w:rsid w:val="00B574C4"/>
    <w:rsid w:val="00C37B46"/>
    <w:rsid w:val="00C47163"/>
    <w:rsid w:val="00C80619"/>
    <w:rsid w:val="00CC10B6"/>
    <w:rsid w:val="00CC6DF5"/>
    <w:rsid w:val="00D24A6F"/>
    <w:rsid w:val="00D67A99"/>
    <w:rsid w:val="00DB6617"/>
    <w:rsid w:val="00EA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0202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multimedia.esa.int/ESAAcademyPrivacy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8568-2119-439D-8CB9-90BD4CC9C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Jasmijn Klunder</cp:lastModifiedBy>
  <cp:revision>2</cp:revision>
  <dcterms:created xsi:type="dcterms:W3CDTF">2026-03-09T10:12:00Z</dcterms:created>
  <dcterms:modified xsi:type="dcterms:W3CDTF">2026-03-09T10:12:00Z</dcterms:modified>
</cp:coreProperties>
</file>